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9FB3" w14:textId="77777777" w:rsidR="0038021A" w:rsidRPr="0038021A" w:rsidRDefault="0038021A" w:rsidP="0038021A">
      <w:pPr>
        <w:spacing w:after="0" w:line="240" w:lineRule="auto"/>
        <w:jc w:val="left"/>
      </w:pPr>
      <w:r w:rsidRPr="0038021A">
        <w:t xml:space="preserve">Curs: </w:t>
      </w:r>
      <w:sdt>
        <w:sdtPr>
          <w:rPr>
            <w:b/>
            <w:bCs/>
            <w:lang w:val="es-ES"/>
          </w:rPr>
          <w:alias w:val="Curs"/>
          <w:tag w:val="Curs"/>
          <w:id w:val="5470102"/>
          <w:placeholder>
            <w:docPart w:val="4546EEDA00A644DCB3C28EDCFA2E04C5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Content>
          <w:r w:rsidRPr="00351E75">
            <w:rPr>
              <w:b/>
              <w:bCs/>
              <w:lang w:val="es-ES"/>
            </w:rPr>
            <w:t>4t ESO</w:t>
          </w:r>
        </w:sdtContent>
      </w:sdt>
      <w:r w:rsidRPr="0038021A">
        <w:rPr>
          <w:b/>
          <w:color w:val="FFFFFF"/>
          <w:lang w:val="es-ES"/>
        </w:rPr>
        <w:t xml:space="preserve"> t Curricular</w:t>
      </w:r>
    </w:p>
    <w:p w14:paraId="2AA959FD" w14:textId="5638D480" w:rsidR="0038021A" w:rsidRPr="0038021A" w:rsidRDefault="0038021A" w:rsidP="0038021A">
      <w:pPr>
        <w:spacing w:after="0" w:line="240" w:lineRule="auto"/>
        <w:jc w:val="left"/>
      </w:pPr>
      <w:r w:rsidRPr="0038021A">
        <w:t xml:space="preserve">Matèria: </w:t>
      </w:r>
      <w:sdt>
        <w:sdtPr>
          <w:rPr>
            <w:b/>
            <w:bCs/>
          </w:rPr>
          <w:alias w:val="Matèria"/>
          <w:tag w:val="Matèria"/>
          <w:id w:val="26163799"/>
          <w:placeholder>
            <w:docPart w:val="1B599EDD1CCB4832A347D93956EDAAF0"/>
          </w:placeholder>
          <w:text/>
        </w:sdtPr>
        <w:sdtContent>
          <w:r w:rsidR="00351E75" w:rsidRPr="00351E75">
            <w:rPr>
              <w:b/>
              <w:bCs/>
            </w:rPr>
            <w:br/>
          </w:r>
          <w:r w:rsidR="00C94B73" w:rsidRPr="00351E75">
            <w:rPr>
              <w:b/>
              <w:bCs/>
            </w:rPr>
            <w:t xml:space="preserve">TIC (Tecnologies de la Informació i les Comunicacions) - </w:t>
          </w:r>
          <w:r w:rsidRPr="00351E75">
            <w:rPr>
              <w:b/>
              <w:bCs/>
            </w:rPr>
            <w:t xml:space="preserve">Informàtica </w:t>
          </w:r>
        </w:sdtContent>
      </w:sdt>
    </w:p>
    <w:p w14:paraId="3DEE0F15" w14:textId="77777777" w:rsidR="0038021A" w:rsidRPr="0038021A" w:rsidRDefault="0038021A" w:rsidP="0038021A">
      <w:pPr>
        <w:spacing w:after="0" w:line="240" w:lineRule="auto"/>
        <w:jc w:val="left"/>
      </w:pPr>
      <w:r w:rsidRPr="0038021A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A508D92281CB47E78ABA4E73D6E3DA59"/>
          </w:placeholder>
          <w:comboBox>
            <w:listItem w:displayText="Obligatòria" w:value="Obligatòria"/>
            <w:listItem w:displayText="Optativa" w:value="Optativa"/>
          </w:comboBox>
        </w:sdtPr>
        <w:sdtContent>
          <w:r w:rsidRPr="0038021A">
            <w:t>Optativa</w:t>
          </w:r>
        </w:sdtContent>
      </w:sdt>
    </w:p>
    <w:p w14:paraId="70C5801A" w14:textId="77777777" w:rsidR="0038021A" w:rsidRPr="0038021A" w:rsidRDefault="0038021A" w:rsidP="0038021A">
      <w:pPr>
        <w:spacing w:after="0" w:line="240" w:lineRule="auto"/>
        <w:jc w:val="left"/>
      </w:pPr>
      <w:r w:rsidRPr="0038021A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8D91E3DE263E4BB7A8F89DCC8D2891C7"/>
          </w:placeholder>
          <w:comboBox>
            <w:listItem w:displayText="No" w:value="No"/>
            <w:listItem w:displayText="Sí" w:value="Sí"/>
          </w:comboBox>
        </w:sdtPr>
        <w:sdtContent>
          <w:r w:rsidRPr="0038021A">
            <w:t>Sí</w:t>
          </w:r>
        </w:sdtContent>
      </w:sdt>
    </w:p>
    <w:p w14:paraId="63D05FBA" w14:textId="77777777" w:rsidR="0038021A" w:rsidRPr="0038021A" w:rsidRDefault="0038021A" w:rsidP="0038021A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38021A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49EACD98" w14:textId="6540C304" w:rsidR="00BF6199" w:rsidRPr="00BF6199" w:rsidRDefault="00BF6199" w:rsidP="00BF6199">
      <w:pPr>
        <w:spacing w:before="20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19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ES" w:eastAsia="es-ES"/>
        </w:rPr>
        <w:t xml:space="preserve">1a </w:t>
      </w:r>
      <w:proofErr w:type="spellStart"/>
      <w:r w:rsidRPr="00BF619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ES" w:eastAsia="es-ES"/>
        </w:rPr>
        <w:t>avaluació</w:t>
      </w:r>
      <w:proofErr w:type="spellEnd"/>
      <w:r w:rsidRPr="00BF619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ES" w:eastAsia="es-ES"/>
        </w:rPr>
        <w:t xml:space="preserve">: Recursos al </w:t>
      </w:r>
      <w:proofErr w:type="spellStart"/>
      <w:r w:rsidRPr="00BF619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ES" w:eastAsia="es-ES"/>
        </w:rPr>
        <w:t>núvol</w:t>
      </w:r>
      <w:proofErr w:type="spellEnd"/>
      <w:r w:rsidRPr="00BF619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ES" w:eastAsia="es-ES"/>
        </w:rPr>
        <w:t xml:space="preserve"> i </w:t>
      </w:r>
      <w:proofErr w:type="spellStart"/>
      <w:r w:rsidRPr="00BF619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ES" w:eastAsia="es-ES"/>
        </w:rPr>
        <w:t>programació</w:t>
      </w:r>
      <w:proofErr w:type="spellEnd"/>
      <w:r w:rsidRPr="00BF619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ES" w:eastAsia="es-ES"/>
        </w:rPr>
        <w:t xml:space="preserve"> </w:t>
      </w:r>
      <w:proofErr w:type="spellStart"/>
      <w:r w:rsidRPr="00BF619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s-ES" w:eastAsia="es-ES"/>
        </w:rPr>
        <w:t>d’Apps</w:t>
      </w:r>
      <w:proofErr w:type="spellEnd"/>
    </w:p>
    <w:p w14:paraId="4FDE2AC4" w14:textId="77777777" w:rsidR="00BF6199" w:rsidRPr="00BF6199" w:rsidRDefault="00BF6199" w:rsidP="00BF619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6267"/>
        <w:gridCol w:w="567"/>
        <w:gridCol w:w="845"/>
      </w:tblGrid>
      <w:tr w:rsidR="00BF6199" w:rsidRPr="00BF6199" w14:paraId="7F63612D" w14:textId="77777777" w:rsidTr="001E52C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8649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Activitat</w:t>
            </w:r>
            <w:proofErr w:type="spellEnd"/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B5345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escripci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531B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e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F393B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val="es-ES" w:eastAsia="es-ES"/>
              </w:rPr>
              <w:t>Data aprox.</w:t>
            </w:r>
          </w:p>
        </w:tc>
      </w:tr>
      <w:tr w:rsidR="00BF6199" w:rsidRPr="00BF6199" w14:paraId="607FE693" w14:textId="77777777" w:rsidTr="001E52C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E5E6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àctica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676C" w14:textId="34096BAB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Treball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avançat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amb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els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recursos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de Google Drive. </w:t>
            </w: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Formularis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5CEC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49689" w14:textId="6376DD08" w:rsidR="00BF6199" w:rsidRPr="00BF6199" w:rsidRDefault="001E52C8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  <w:r w:rsid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6-</w:t>
            </w:r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oct</w:t>
            </w:r>
          </w:p>
        </w:tc>
      </w:tr>
      <w:tr w:rsidR="00BF6199" w:rsidRPr="00BF6199" w14:paraId="3B507CBC" w14:textId="77777777" w:rsidTr="001E52C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B69C" w14:textId="789AAD09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àctica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r w:rsid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33526" w14:textId="19379764" w:rsidR="00BF6199" w:rsidRPr="00BF6199" w:rsidRDefault="00556533" w:rsidP="005565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Creaci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l’esp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web del</w:t>
            </w:r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ojecte</w:t>
            </w:r>
            <w:proofErr w:type="spellEnd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(1): </w:t>
            </w:r>
            <w:proofErr w:type="spellStart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incloent</w:t>
            </w:r>
            <w:proofErr w:type="spellEnd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nom</w:t>
            </w:r>
            <w:proofErr w:type="spellEnd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empresa, </w:t>
            </w:r>
            <w:proofErr w:type="spellStart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nom</w:t>
            </w:r>
            <w:proofErr w:type="spellEnd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del </w:t>
            </w:r>
            <w:proofErr w:type="spellStart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grup</w:t>
            </w:r>
            <w:proofErr w:type="spellEnd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i logo empresa,  idea i </w:t>
            </w:r>
            <w:proofErr w:type="spellStart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definició</w:t>
            </w:r>
            <w:proofErr w:type="spellEnd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problema a </w:t>
            </w:r>
            <w:proofErr w:type="spellStart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resoldre</w:t>
            </w:r>
            <w:proofErr w:type="spellEnd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i iniciar el </w:t>
            </w:r>
            <w:proofErr w:type="spellStart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la</w:t>
            </w:r>
            <w:proofErr w:type="spellEnd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de </w:t>
            </w:r>
            <w:proofErr w:type="spellStart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negoci</w:t>
            </w:r>
            <w:proofErr w:type="spellEnd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B3CF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0C273" w14:textId="41ADB061" w:rsidR="00BF6199" w:rsidRPr="00BF6199" w:rsidRDefault="00F464CD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6</w:t>
            </w:r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-nov</w:t>
            </w:r>
          </w:p>
        </w:tc>
      </w:tr>
      <w:tr w:rsidR="000B3933" w:rsidRPr="00BF6199" w14:paraId="672315EE" w14:textId="77777777" w:rsidTr="001E52C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12AA" w14:textId="07A1D31A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àctica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r w:rsid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B97C" w14:textId="3F730EDD" w:rsidR="000B3933" w:rsidRPr="00D719D0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Projecte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“Mole Mash” </w:t>
            </w: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amb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AI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8696" w14:textId="77777777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E1FB5" w14:textId="1EAB32F8" w:rsidR="000B3933" w:rsidRPr="00BF6199" w:rsidRDefault="006F0117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  <w:r w:rsid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3</w:t>
            </w:r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-nov</w:t>
            </w:r>
          </w:p>
        </w:tc>
      </w:tr>
      <w:tr w:rsidR="000B3933" w:rsidRPr="00BF6199" w14:paraId="07300041" w14:textId="77777777" w:rsidTr="001E52C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27A0" w14:textId="4CB0DA7B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àctica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r w:rsid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FFA4" w14:textId="3C0E0CC7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ojecte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“</w:t>
            </w: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ong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” </w:t>
            </w: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amb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AI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FA3D" w14:textId="77777777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D0D4" w14:textId="776F89B9" w:rsidR="000B3933" w:rsidRPr="00BF6199" w:rsidRDefault="00351E75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25</w:t>
            </w:r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-nov</w:t>
            </w:r>
          </w:p>
        </w:tc>
      </w:tr>
      <w:tr w:rsidR="00556533" w:rsidRPr="00BF6199" w14:paraId="2E464664" w14:textId="77777777" w:rsidTr="001E52C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7849" w14:textId="77777777" w:rsidR="00556533" w:rsidRPr="00BF6199" w:rsidRDefault="00556533" w:rsidP="000B393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39FA" w14:textId="54A2CBEE" w:rsidR="00556533" w:rsidRPr="00BF6199" w:rsidRDefault="00556533" w:rsidP="000B393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Actitu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dava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de la mate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DACD" w14:textId="080D14FC" w:rsidR="00556533" w:rsidRPr="00BF6199" w:rsidRDefault="00556533" w:rsidP="000B393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D70A" w14:textId="2FE63285" w:rsidR="00556533" w:rsidRPr="00BF6199" w:rsidRDefault="00351E75" w:rsidP="000B393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25</w:t>
            </w:r>
            <w:r w:rsid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-nov</w:t>
            </w:r>
          </w:p>
        </w:tc>
      </w:tr>
    </w:tbl>
    <w:p w14:paraId="578669AC" w14:textId="77777777" w:rsidR="00BF6199" w:rsidRPr="00D719D0" w:rsidRDefault="00BF6199" w:rsidP="00BF6199">
      <w:pPr>
        <w:spacing w:before="36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 xml:space="preserve">2a </w:t>
      </w:r>
      <w:proofErr w:type="spellStart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>avaluació</w:t>
      </w:r>
      <w:proofErr w:type="spellEnd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 xml:space="preserve">: </w:t>
      </w:r>
      <w:proofErr w:type="spellStart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>Programació</w:t>
      </w:r>
      <w:proofErr w:type="spellEnd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 xml:space="preserve"> </w:t>
      </w:r>
      <w:proofErr w:type="spellStart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>i</w:t>
      </w:r>
      <w:proofErr w:type="spellEnd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 xml:space="preserve"> </w:t>
      </w:r>
      <w:proofErr w:type="spellStart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>projecte</w:t>
      </w:r>
      <w:proofErr w:type="spellEnd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 xml:space="preserve"> </w:t>
      </w:r>
      <w:proofErr w:type="spellStart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>mSchools</w:t>
      </w:r>
      <w:proofErr w:type="spellEnd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 xml:space="preserve"> App Education </w:t>
      </w:r>
    </w:p>
    <w:p w14:paraId="5A90D4D3" w14:textId="77777777" w:rsidR="00BF6199" w:rsidRPr="00D719D0" w:rsidRDefault="00BF6199" w:rsidP="00BF619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6095"/>
        <w:gridCol w:w="567"/>
        <w:gridCol w:w="845"/>
      </w:tblGrid>
      <w:tr w:rsidR="00BF6199" w:rsidRPr="00BF6199" w14:paraId="789463A3" w14:textId="77777777" w:rsidTr="006F01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7C0C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Activitat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8039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escripci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D675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e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444E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val="es-ES" w:eastAsia="es-ES"/>
              </w:rPr>
              <w:t>Data aprox.</w:t>
            </w:r>
          </w:p>
        </w:tc>
      </w:tr>
      <w:tr w:rsidR="000B3933" w:rsidRPr="00BF6199" w14:paraId="6BC6CF58" w14:textId="77777777" w:rsidTr="006F01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F556E" w14:textId="08A4D0BA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àctica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r w:rsid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487C" w14:textId="7085F2ED" w:rsidR="000B3933" w:rsidRPr="00D719D0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Projecte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“Paris Map Tour” </w:t>
            </w: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amb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AI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89B3" w14:textId="77777777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6AE6" w14:textId="571015E2" w:rsidR="000B3933" w:rsidRPr="00BF6199" w:rsidRDefault="001E52C8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  <w:r w:rsid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-des</w:t>
            </w:r>
          </w:p>
        </w:tc>
      </w:tr>
      <w:tr w:rsidR="000B3933" w:rsidRPr="00BF6199" w14:paraId="35BFB890" w14:textId="77777777" w:rsidTr="006F01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6259" w14:textId="2392CC2F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àctica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r w:rsid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C215" w14:textId="5DC568C1" w:rsidR="000B3933" w:rsidRPr="00D719D0" w:rsidRDefault="000B3933" w:rsidP="000B393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</w:pP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Projecte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“On </w:t>
            </w: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està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el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meu </w:t>
            </w: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cotxe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?” </w:t>
            </w:r>
            <w:proofErr w:type="spellStart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amb</w:t>
            </w:r>
            <w:proofErr w:type="spellEnd"/>
            <w:r w:rsidRPr="00D719D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 xml:space="preserve"> AI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C59A0" w14:textId="77777777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193B" w14:textId="527A4FF1" w:rsidR="000B3933" w:rsidRPr="00BF6199" w:rsidRDefault="001E52C8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  <w:r w:rsid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5</w:t>
            </w:r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-gen</w:t>
            </w:r>
          </w:p>
        </w:tc>
      </w:tr>
      <w:tr w:rsidR="000B3933" w:rsidRPr="00BF6199" w14:paraId="3DFC17EE" w14:textId="77777777" w:rsidTr="006F01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34C5" w14:textId="16CE0569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àctica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r w:rsid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7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5D9" w14:textId="489853A7" w:rsidR="006F0117" w:rsidRPr="00F464CD" w:rsidRDefault="000B3933" w:rsidP="006F011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ojecte</w:t>
            </w:r>
            <w:proofErr w:type="spellEnd"/>
            <w:r w:rsid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="00F464CD" w:rsidRP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avançada</w:t>
            </w:r>
            <w:proofErr w:type="spellEnd"/>
            <w:r w:rsidR="00F464CD" w:rsidRP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a triar del manual en </w:t>
            </w:r>
            <w:proofErr w:type="spellStart"/>
            <w:r w:rsidR="00F464CD" w:rsidRP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anglès</w:t>
            </w:r>
            <w:proofErr w:type="spellEnd"/>
            <w:r w:rsidR="00F464CD" w:rsidRP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="00F464CD" w:rsidRP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d’App</w:t>
            </w:r>
            <w:proofErr w:type="spellEnd"/>
            <w:r w:rsidR="00F464CD" w:rsidRP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Inventor 2</w:t>
            </w:r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75DD" w14:textId="77777777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6351" w14:textId="6D59496D" w:rsidR="000B3933" w:rsidRPr="00BF6199" w:rsidRDefault="006F0117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4</w:t>
            </w:r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-feb</w:t>
            </w:r>
          </w:p>
        </w:tc>
      </w:tr>
      <w:tr w:rsidR="000B3933" w:rsidRPr="00BF6199" w14:paraId="06F23464" w14:textId="77777777" w:rsidTr="006F01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E6C8E" w14:textId="6D6DD701" w:rsidR="000B3933" w:rsidRPr="00BF6199" w:rsidRDefault="000B39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àctica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r w:rsidR="00F464C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7A1F" w14:textId="73F64650" w:rsidR="000B3933" w:rsidRPr="00BF6199" w:rsidRDefault="005565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Esp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web del</w:t>
            </w:r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ojecte</w:t>
            </w:r>
            <w:proofErr w:type="spellEnd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(2): </w:t>
            </w:r>
            <w:proofErr w:type="spellStart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incloent</w:t>
            </w:r>
            <w:proofErr w:type="spellEnd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la</w:t>
            </w:r>
            <w:proofErr w:type="spellEnd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de </w:t>
            </w:r>
            <w:proofErr w:type="spellStart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negoci</w:t>
            </w:r>
            <w:proofErr w:type="spellEnd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, mapa de </w:t>
            </w:r>
            <w:proofErr w:type="spellStart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funcionalitats</w:t>
            </w:r>
            <w:proofErr w:type="spellEnd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i </w:t>
            </w:r>
            <w:proofErr w:type="spellStart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disseny</w:t>
            </w:r>
            <w:proofErr w:type="spellEnd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de les </w:t>
            </w:r>
            <w:proofErr w:type="spellStart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antalles</w:t>
            </w:r>
            <w:proofErr w:type="spellEnd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i </w:t>
            </w:r>
            <w:proofErr w:type="spellStart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interacció</w:t>
            </w:r>
            <w:proofErr w:type="spellEnd"/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DEBD" w14:textId="45A26873" w:rsidR="000B3933" w:rsidRPr="00BF6199" w:rsidRDefault="00556533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1CC95" w14:textId="2E02FD4B" w:rsidR="000B3933" w:rsidRPr="00BF6199" w:rsidRDefault="00351E75" w:rsidP="000B39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0</w:t>
            </w:r>
            <w:r w:rsidR="000B3933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-mar</w:t>
            </w:r>
          </w:p>
        </w:tc>
      </w:tr>
      <w:tr w:rsidR="00556533" w:rsidRPr="00BF6199" w14:paraId="59461E07" w14:textId="77777777" w:rsidTr="006F011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8522" w14:textId="77777777" w:rsidR="00556533" w:rsidRPr="00BF6199" w:rsidRDefault="00556533" w:rsidP="0055653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2F69" w14:textId="1AA46092" w:rsidR="00556533" w:rsidRDefault="00556533" w:rsidP="0055653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Actitu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dava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de la mate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A29E" w14:textId="2F198A78" w:rsidR="00556533" w:rsidRDefault="00556533" w:rsidP="0055653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4837" w14:textId="7859FDA3" w:rsidR="00556533" w:rsidRPr="00BF6199" w:rsidRDefault="00351E75" w:rsidP="0055653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0-mar</w:t>
            </w:r>
          </w:p>
        </w:tc>
      </w:tr>
    </w:tbl>
    <w:p w14:paraId="14D0A604" w14:textId="77777777" w:rsidR="00BF6199" w:rsidRPr="00D719D0" w:rsidRDefault="00BF6199" w:rsidP="00BF6199">
      <w:pPr>
        <w:spacing w:before="36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 xml:space="preserve">3a </w:t>
      </w:r>
      <w:proofErr w:type="spellStart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>avaluació</w:t>
      </w:r>
      <w:proofErr w:type="spellEnd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 xml:space="preserve">: </w:t>
      </w:r>
      <w:proofErr w:type="spellStart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>Projecte</w:t>
      </w:r>
      <w:proofErr w:type="spellEnd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 xml:space="preserve"> </w:t>
      </w:r>
      <w:proofErr w:type="spellStart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>mSchools</w:t>
      </w:r>
      <w:proofErr w:type="spellEnd"/>
      <w:r w:rsidRPr="00D719D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s-ES"/>
        </w:rPr>
        <w:t xml:space="preserve"> App Education</w:t>
      </w:r>
    </w:p>
    <w:p w14:paraId="237D9815" w14:textId="77777777" w:rsidR="00BF6199" w:rsidRPr="00D719D0" w:rsidRDefault="00BF6199" w:rsidP="00BF619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tbl>
      <w:tblPr>
        <w:tblW w:w="90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529"/>
        <w:gridCol w:w="992"/>
        <w:gridCol w:w="1389"/>
      </w:tblGrid>
      <w:tr w:rsidR="00BF6199" w:rsidRPr="00BF6199" w14:paraId="73013CE5" w14:textId="77777777" w:rsidTr="004130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330D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Activitat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2FE5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escripci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14A8C" w14:textId="2CC26719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94FB" w14:textId="77777777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val="es-ES" w:eastAsia="es-ES"/>
              </w:rPr>
              <w:t>Data aprox.</w:t>
            </w:r>
          </w:p>
        </w:tc>
      </w:tr>
      <w:tr w:rsidR="00BF6199" w:rsidRPr="00BF6199" w14:paraId="6E9199D5" w14:textId="77777777" w:rsidTr="004130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039F" w14:textId="7173C699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àctica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r w:rsidR="00351E7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9A9EC" w14:textId="575C3969" w:rsidR="00BF6199" w:rsidRPr="00556533" w:rsidRDefault="00556533" w:rsidP="00BF61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u w:val="single"/>
                <w:lang w:val="es-ES" w:eastAsia="es-ES"/>
              </w:rPr>
            </w:pPr>
            <w:proofErr w:type="spellStart"/>
            <w:r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u w:val="single"/>
                <w:lang w:val="es-ES" w:eastAsia="es-ES"/>
              </w:rPr>
              <w:t>P</w:t>
            </w:r>
            <w:r w:rsidR="00BF6199"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u w:val="single"/>
                <w:lang w:val="es-ES" w:eastAsia="es-ES"/>
              </w:rPr>
              <w:t>rojecte</w:t>
            </w:r>
            <w:proofErr w:type="spellEnd"/>
            <w:r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u w:val="single"/>
                <w:lang w:val="es-ES" w:eastAsia="es-ES"/>
              </w:rPr>
              <w:t xml:space="preserve"> </w:t>
            </w:r>
            <w:proofErr w:type="spellStart"/>
            <w:r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u w:val="single"/>
                <w:lang w:val="es-ES" w:eastAsia="es-ES"/>
              </w:rPr>
              <w:t>mSchools</w:t>
            </w:r>
            <w:proofErr w:type="spellEnd"/>
            <w:r w:rsidR="00BF6199"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u w:val="single"/>
                <w:lang w:val="es-ES" w:eastAsia="es-ES"/>
              </w:rPr>
              <w:t xml:space="preserve">: </w:t>
            </w:r>
          </w:p>
          <w:p w14:paraId="0A1949AE" w14:textId="01E02D97" w:rsidR="00556533" w:rsidRPr="00556533" w:rsidRDefault="00556533" w:rsidP="00BF61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proofErr w:type="spellStart"/>
            <w:r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Implicació</w:t>
            </w:r>
            <w:proofErr w:type="spellEnd"/>
            <w:r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personal en el </w:t>
            </w:r>
            <w:proofErr w:type="spellStart"/>
            <w:r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treball</w:t>
            </w:r>
            <w:proofErr w:type="spellEnd"/>
            <w:r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del </w:t>
            </w:r>
            <w:proofErr w:type="spellStart"/>
            <w:r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grup</w:t>
            </w:r>
            <w:proofErr w:type="spellEnd"/>
            <w:r w:rsidRPr="00556533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(x3)</w:t>
            </w:r>
          </w:p>
          <w:p w14:paraId="4BB8C7A8" w14:textId="15199BCB" w:rsidR="00BF6199" w:rsidRPr="00556533" w:rsidRDefault="00556533" w:rsidP="00BF61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oster (x2)</w:t>
            </w:r>
          </w:p>
          <w:p w14:paraId="0AD05ADE" w14:textId="5AC86394" w:rsidR="00BF6199" w:rsidRDefault="00BF6199" w:rsidP="00BF61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Video</w:t>
            </w:r>
            <w:r w:rsidR="00556533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(x3)</w:t>
            </w:r>
          </w:p>
          <w:p w14:paraId="54A10319" w14:textId="7AD7C605" w:rsidR="00556533" w:rsidRPr="00BF6199" w:rsidRDefault="00556533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Esp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web (x2)</w:t>
            </w:r>
          </w:p>
          <w:p w14:paraId="41391AD8" w14:textId="38CD9237" w:rsidR="00BF6199" w:rsidRDefault="00BF6199" w:rsidP="00BF61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Memòria</w:t>
            </w:r>
            <w:proofErr w:type="spellEnd"/>
            <w:r w:rsidR="00556533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(x4)</w:t>
            </w:r>
          </w:p>
          <w:p w14:paraId="40F2BCA0" w14:textId="32389D02" w:rsidR="00556533" w:rsidRPr="00BF6199" w:rsidRDefault="00556533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Valoraci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global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ojec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(x2)</w:t>
            </w:r>
          </w:p>
          <w:p w14:paraId="6EE288E2" w14:textId="77777777" w:rsidR="00BF6199" w:rsidRPr="006F0117" w:rsidRDefault="00BF6199" w:rsidP="00BF61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Maqueta </w:t>
            </w:r>
            <w:proofErr w:type="spellStart"/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de l</w:t>
            </w:r>
            <w:proofErr w:type="spellEnd"/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’app</w:t>
            </w:r>
            <w:r w:rsidR="00556533"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(x2)</w:t>
            </w:r>
          </w:p>
          <w:p w14:paraId="46C7A55D" w14:textId="5333DBD4" w:rsidR="006F0117" w:rsidRPr="00556533" w:rsidRDefault="006F0117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ES"/>
              </w:rPr>
            </w:pPr>
            <w:proofErr w:type="spellStart"/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Versió</w:t>
            </w:r>
            <w:proofErr w:type="spellEnd"/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totalment</w:t>
            </w:r>
            <w:proofErr w:type="spellEnd"/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o </w:t>
            </w:r>
            <w:proofErr w:type="spellStart"/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arcialment</w:t>
            </w:r>
            <w:proofErr w:type="spellEnd"/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programada de </w:t>
            </w:r>
            <w:proofErr w:type="spellStart"/>
            <w:r w:rsidRP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l’aplicaci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(x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89AFC" w14:textId="0DE806B8" w:rsidR="00BF6199" w:rsidRDefault="00556533" w:rsidP="00BF61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x </w:t>
            </w:r>
            <w:r w:rsidR="006F011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24</w:t>
            </w:r>
          </w:p>
          <w:p w14:paraId="741FB2E7" w14:textId="6A1F3D72" w:rsidR="00556533" w:rsidRPr="00556533" w:rsidRDefault="00556533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E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4B1D" w14:textId="34D03596" w:rsidR="00BF6199" w:rsidRPr="00BF6199" w:rsidRDefault="00351E75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7</w:t>
            </w:r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-mai</w:t>
            </w:r>
          </w:p>
        </w:tc>
      </w:tr>
      <w:tr w:rsidR="00BF6199" w:rsidRPr="00BF6199" w14:paraId="3A26B401" w14:textId="77777777" w:rsidTr="0041307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77BC9" w14:textId="4D4F7552" w:rsidR="00BF6199" w:rsidRPr="00BF6199" w:rsidRDefault="00BF6199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àctica</w:t>
            </w:r>
            <w:proofErr w:type="spellEnd"/>
            <w:r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  <w:r w:rsidR="00351E7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AE28" w14:textId="636E4718" w:rsidR="00BF6199" w:rsidRPr="00BF6199" w:rsidRDefault="00556533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Pitch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esentaci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ojec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E9BA" w14:textId="1FF6E877" w:rsidR="00BF6199" w:rsidRPr="00BF6199" w:rsidRDefault="00556533" w:rsidP="005565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x 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836D" w14:textId="07A60AC2" w:rsidR="00BF6199" w:rsidRPr="00BF6199" w:rsidRDefault="001E52C8" w:rsidP="00BF61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Del 1</w:t>
            </w:r>
            <w:r w:rsidR="00351E7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5</w:t>
            </w:r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al </w:t>
            </w:r>
            <w:r w:rsidR="00351E7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9</w:t>
            </w:r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de </w:t>
            </w:r>
            <w:proofErr w:type="spellStart"/>
            <w:r w:rsidR="00BF6199" w:rsidRPr="00BF619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maig</w:t>
            </w:r>
            <w:proofErr w:type="spellEnd"/>
          </w:p>
        </w:tc>
      </w:tr>
    </w:tbl>
    <w:p w14:paraId="235E9F50" w14:textId="5D3D16C1" w:rsidR="00351E75" w:rsidRDefault="00351E75">
      <w:pPr>
        <w:spacing w:after="20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713494F4" w14:textId="746009A3" w:rsidR="0038021A" w:rsidRPr="0038021A" w:rsidRDefault="0038021A" w:rsidP="0038021A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38021A">
        <w:rPr>
          <w:rFonts w:eastAsiaTheme="majorEastAsia" w:cstheme="majorBidi"/>
          <w:b/>
          <w:bCs/>
          <w:color w:val="007FA9"/>
          <w:sz w:val="28"/>
          <w:szCs w:val="28"/>
        </w:rPr>
        <w:lastRenderedPageBreak/>
        <w:t>Càlcul de la nota final de la matèria</w:t>
      </w:r>
    </w:p>
    <w:p w14:paraId="6D958D85" w14:textId="77777777" w:rsidR="00CD4304" w:rsidRDefault="00CD4304" w:rsidP="0038021A">
      <w:pPr>
        <w:spacing w:after="0" w:line="240" w:lineRule="auto"/>
        <w:jc w:val="left"/>
      </w:pPr>
    </w:p>
    <w:p w14:paraId="09433EBE" w14:textId="3C0381C1" w:rsidR="0038021A" w:rsidRDefault="00BB011E" w:rsidP="0038021A">
      <w:pPr>
        <w:spacing w:after="0" w:line="240" w:lineRule="auto"/>
        <w:jc w:val="left"/>
      </w:pPr>
      <w:r>
        <w:t xml:space="preserve">La nota final de la matèria és el resultat de valorar el treball al llarg del curs i de l’assoliment de les competències digitals, de treball en grup i </w:t>
      </w:r>
      <w:proofErr w:type="spellStart"/>
      <w:r>
        <w:t>d’empreneduria</w:t>
      </w:r>
      <w:proofErr w:type="spellEnd"/>
      <w:r>
        <w:t xml:space="preserve"> desenvolupades durant el curs.</w:t>
      </w:r>
    </w:p>
    <w:p w14:paraId="490418C0" w14:textId="77777777" w:rsidR="00CD4304" w:rsidRDefault="00CD4304" w:rsidP="0038021A">
      <w:pPr>
        <w:spacing w:after="0" w:line="240" w:lineRule="auto"/>
        <w:jc w:val="left"/>
      </w:pPr>
    </w:p>
    <w:p w14:paraId="73CABA4A" w14:textId="77777777" w:rsidR="00BB011E" w:rsidRPr="0038021A" w:rsidRDefault="00BB011E" w:rsidP="0038021A">
      <w:pPr>
        <w:spacing w:after="0" w:line="240" w:lineRule="auto"/>
        <w:jc w:val="left"/>
      </w:pPr>
      <w:r>
        <w:t>La nota final es calcula amb la mitjana de les tres avaluacions. A més, es pondera a l’alça donant més pes a tot allò que passi la tercera avaluació.</w:t>
      </w:r>
    </w:p>
    <w:p w14:paraId="43599CB9" w14:textId="77777777" w:rsidR="00C1680D" w:rsidRDefault="00C1680D" w:rsidP="00C1680D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6B1D0CED" w14:textId="32D113F2" w:rsidR="0038021A" w:rsidRDefault="0038021A" w:rsidP="00351E75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38021A">
        <w:rPr>
          <w:rFonts w:eastAsiaTheme="majorEastAsia" w:cstheme="majorBidi"/>
          <w:b/>
          <w:bCs/>
          <w:color w:val="007FA9"/>
          <w:sz w:val="28"/>
          <w:szCs w:val="28"/>
        </w:rPr>
        <w:t>Recuper</w:t>
      </w:r>
      <w:r w:rsidR="00351E75">
        <w:rPr>
          <w:rFonts w:eastAsiaTheme="majorEastAsia" w:cstheme="majorBidi"/>
          <w:b/>
          <w:bCs/>
          <w:color w:val="007FA9"/>
          <w:sz w:val="28"/>
          <w:szCs w:val="28"/>
        </w:rPr>
        <w:t xml:space="preserve">ació </w:t>
      </w:r>
      <w:r w:rsidRPr="0038021A">
        <w:rPr>
          <w:rFonts w:eastAsiaTheme="majorEastAsia" w:cstheme="majorBidi"/>
          <w:b/>
          <w:bCs/>
          <w:color w:val="007FA9"/>
          <w:sz w:val="26"/>
          <w:szCs w:val="26"/>
        </w:rPr>
        <w:t>durant el curs</w:t>
      </w:r>
    </w:p>
    <w:p w14:paraId="19F6F35F" w14:textId="77777777" w:rsidR="00351E75" w:rsidRPr="0038021A" w:rsidRDefault="00351E75" w:rsidP="00351E75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5842"/>
        <w:gridCol w:w="1495"/>
      </w:tblGrid>
      <w:tr w:rsidR="0038021A" w:rsidRPr="0038021A" w14:paraId="34D4327C" w14:textId="77777777" w:rsidTr="00351E75">
        <w:tc>
          <w:tcPr>
            <w:tcW w:w="1383" w:type="dxa"/>
            <w:shd w:val="clear" w:color="auto" w:fill="007FA9"/>
          </w:tcPr>
          <w:p w14:paraId="5485DB5B" w14:textId="77777777" w:rsidR="0038021A" w:rsidRDefault="0038021A" w:rsidP="00351E75">
            <w:pPr>
              <w:spacing w:after="0" w:line="276" w:lineRule="auto"/>
              <w:jc w:val="left"/>
            </w:pPr>
            <w:r w:rsidRPr="0038021A">
              <w:t>Avaluació</w:t>
            </w:r>
          </w:p>
          <w:p w14:paraId="2E3D0442" w14:textId="77777777" w:rsidR="00BB011E" w:rsidRPr="0038021A" w:rsidRDefault="00BB011E" w:rsidP="00351E75">
            <w:pPr>
              <w:spacing w:after="0" w:line="276" w:lineRule="auto"/>
              <w:jc w:val="left"/>
            </w:pPr>
            <w:r>
              <w:t>suspesa</w:t>
            </w:r>
          </w:p>
        </w:tc>
        <w:tc>
          <w:tcPr>
            <w:tcW w:w="5842" w:type="dxa"/>
            <w:shd w:val="clear" w:color="auto" w:fill="007FA9"/>
          </w:tcPr>
          <w:p w14:paraId="75D9156A" w14:textId="77777777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>Activitats de recuperació</w:t>
            </w:r>
          </w:p>
        </w:tc>
        <w:tc>
          <w:tcPr>
            <w:tcW w:w="1495" w:type="dxa"/>
            <w:shd w:val="clear" w:color="auto" w:fill="007FA9"/>
          </w:tcPr>
          <w:p w14:paraId="2417819D" w14:textId="77777777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>Qualificació</w:t>
            </w:r>
          </w:p>
        </w:tc>
      </w:tr>
      <w:tr w:rsidR="0038021A" w:rsidRPr="0038021A" w14:paraId="6300127C" w14:textId="77777777" w:rsidTr="00351E75">
        <w:tc>
          <w:tcPr>
            <w:tcW w:w="1383" w:type="dxa"/>
          </w:tcPr>
          <w:p w14:paraId="4BA19FB4" w14:textId="77777777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>1a</w:t>
            </w:r>
          </w:p>
        </w:tc>
        <w:tc>
          <w:tcPr>
            <w:tcW w:w="5842" w:type="dxa"/>
          </w:tcPr>
          <w:p w14:paraId="1278A25F" w14:textId="566507C5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 xml:space="preserve">Lliurament de les pràctiques pendents o suspeses i </w:t>
            </w:r>
            <w:r w:rsidR="000C11E4">
              <w:t>aprovar l</w:t>
            </w:r>
            <w:r w:rsidR="00351E75">
              <w:t xml:space="preserve">a segona </w:t>
            </w:r>
            <w:r w:rsidR="000C11E4">
              <w:t>avaluació.</w:t>
            </w:r>
          </w:p>
        </w:tc>
        <w:tc>
          <w:tcPr>
            <w:tcW w:w="1495" w:type="dxa"/>
          </w:tcPr>
          <w:p w14:paraId="38F9D228" w14:textId="77777777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>5</w:t>
            </w:r>
          </w:p>
        </w:tc>
      </w:tr>
      <w:tr w:rsidR="0038021A" w:rsidRPr="0038021A" w14:paraId="67723D07" w14:textId="77777777" w:rsidTr="00351E75">
        <w:tc>
          <w:tcPr>
            <w:tcW w:w="1383" w:type="dxa"/>
          </w:tcPr>
          <w:p w14:paraId="14D2039B" w14:textId="77777777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>2a</w:t>
            </w:r>
          </w:p>
        </w:tc>
        <w:tc>
          <w:tcPr>
            <w:tcW w:w="5842" w:type="dxa"/>
          </w:tcPr>
          <w:p w14:paraId="57E0FBA4" w14:textId="6BC9E1FB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 xml:space="preserve">Lliurament de les pràctiques pendents o suspeses i </w:t>
            </w:r>
            <w:r w:rsidR="000C11E4">
              <w:t>aprovar l</w:t>
            </w:r>
            <w:r w:rsidR="00351E75">
              <w:t>a tercera avaluació.</w:t>
            </w:r>
          </w:p>
        </w:tc>
        <w:tc>
          <w:tcPr>
            <w:tcW w:w="1495" w:type="dxa"/>
          </w:tcPr>
          <w:p w14:paraId="6D22B477" w14:textId="77777777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>5</w:t>
            </w:r>
          </w:p>
        </w:tc>
      </w:tr>
      <w:tr w:rsidR="0038021A" w:rsidRPr="0038021A" w14:paraId="18858D3C" w14:textId="77777777" w:rsidTr="00351E75">
        <w:tc>
          <w:tcPr>
            <w:tcW w:w="1383" w:type="dxa"/>
          </w:tcPr>
          <w:p w14:paraId="249C22DE" w14:textId="77777777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>3a</w:t>
            </w:r>
          </w:p>
        </w:tc>
        <w:tc>
          <w:tcPr>
            <w:tcW w:w="5842" w:type="dxa"/>
          </w:tcPr>
          <w:p w14:paraId="14F252A7" w14:textId="77777777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>Lliurament de les pràctiques pendents o suspeses.</w:t>
            </w:r>
          </w:p>
        </w:tc>
        <w:tc>
          <w:tcPr>
            <w:tcW w:w="1495" w:type="dxa"/>
          </w:tcPr>
          <w:p w14:paraId="2F598665" w14:textId="77777777" w:rsidR="0038021A" w:rsidRPr="0038021A" w:rsidRDefault="0038021A" w:rsidP="00351E75">
            <w:pPr>
              <w:spacing w:after="0" w:line="276" w:lineRule="auto"/>
              <w:jc w:val="left"/>
            </w:pPr>
            <w:r w:rsidRPr="0038021A">
              <w:t>5</w:t>
            </w:r>
          </w:p>
        </w:tc>
      </w:tr>
    </w:tbl>
    <w:p w14:paraId="50B799A8" w14:textId="77777777" w:rsidR="0038021A" w:rsidRPr="0038021A" w:rsidRDefault="0038021A" w:rsidP="00351E75">
      <w:pPr>
        <w:keepNext/>
        <w:keepLines/>
        <w:spacing w:before="200" w:after="0" w:line="240" w:lineRule="auto"/>
        <w:jc w:val="left"/>
        <w:outlineLvl w:val="1"/>
      </w:pPr>
    </w:p>
    <w:sectPr w:rsidR="0038021A" w:rsidRPr="0038021A" w:rsidSect="0064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57A1" w14:textId="77777777" w:rsidR="00BB4C96" w:rsidRDefault="00BB4C96" w:rsidP="00496E49">
      <w:pPr>
        <w:spacing w:after="0" w:line="240" w:lineRule="auto"/>
      </w:pPr>
      <w:r>
        <w:separator/>
      </w:r>
    </w:p>
  </w:endnote>
  <w:endnote w:type="continuationSeparator" w:id="0">
    <w:p w14:paraId="7A1B3F8F" w14:textId="77777777" w:rsidR="00BB4C96" w:rsidRDefault="00BB4C96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8B68" w14:textId="77777777" w:rsidR="00BB011E" w:rsidRDefault="00BB011E" w:rsidP="0088187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21DCC9" w14:textId="012AC27D"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CD4304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D8BD" w14:textId="0CC78B12" w:rsidR="00BB011E" w:rsidRDefault="00BB011E" w:rsidP="0088187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19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5D8C72" w14:textId="77777777" w:rsidR="00BB011E" w:rsidRDefault="00BB01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8579" w14:textId="7287CE37"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CD4304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1775" w14:textId="77777777" w:rsidR="00BB4C96" w:rsidRDefault="00BB4C96" w:rsidP="00496E49">
      <w:pPr>
        <w:spacing w:after="0" w:line="240" w:lineRule="auto"/>
      </w:pPr>
      <w:r>
        <w:separator/>
      </w:r>
    </w:p>
  </w:footnote>
  <w:footnote w:type="continuationSeparator" w:id="0">
    <w:p w14:paraId="67CFCEE8" w14:textId="77777777" w:rsidR="00BB4C96" w:rsidRDefault="00BB4C96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2ACD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97234A" wp14:editId="6C319F54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2FA16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12C10552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723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" stroked="f">
              <v:textbox inset="0,0,0,0">
                <w:txbxContent>
                  <w:p w14:paraId="4382FA16" w14:textId="77777777"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12C10552" w14:textId="77777777"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74DEFBC" w14:textId="77777777" w:rsidR="00FD6DE2" w:rsidRDefault="00FD6DE2">
    <w:pPr>
      <w:pStyle w:val="Encabezado"/>
    </w:pPr>
  </w:p>
  <w:p w14:paraId="33F2E37A" w14:textId="77777777" w:rsidR="00FD6DE2" w:rsidRDefault="00FD6DE2">
    <w:pPr>
      <w:pStyle w:val="Encabezado"/>
    </w:pPr>
  </w:p>
  <w:p w14:paraId="080D938B" w14:textId="77777777"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46BA445D" wp14:editId="72DD7E85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1F545" w14:textId="77777777" w:rsidR="00FD6DE2" w:rsidRDefault="00FD6DE2">
    <w:pPr>
      <w:pStyle w:val="Encabezado"/>
    </w:pPr>
  </w:p>
  <w:p w14:paraId="768B0D43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4BB33F" wp14:editId="11284657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BCD86F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BB33F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&#13;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20BCD86F" w14:textId="77777777"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BF92" w14:textId="77777777" w:rsidR="00C36EF7" w:rsidRDefault="00C1680D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511F31E6" wp14:editId="34CA2A88">
          <wp:simplePos x="0" y="0"/>
          <wp:positionH relativeFrom="column">
            <wp:posOffset>-406400</wp:posOffset>
          </wp:positionH>
          <wp:positionV relativeFrom="paragraph">
            <wp:posOffset>-238760</wp:posOffset>
          </wp:positionV>
          <wp:extent cx="577850" cy="866775"/>
          <wp:effectExtent l="0" t="0" r="0" b="9525"/>
          <wp:wrapThrough wrapText="bothSides">
            <wp:wrapPolygon edited="0">
              <wp:start x="1424" y="0"/>
              <wp:lineTo x="0" y="9969"/>
              <wp:lineTo x="0" y="14716"/>
              <wp:lineTo x="5697" y="15191"/>
              <wp:lineTo x="5697" y="21363"/>
              <wp:lineTo x="13530" y="21363"/>
              <wp:lineTo x="14242" y="21363"/>
              <wp:lineTo x="20651" y="15666"/>
              <wp:lineTo x="20651" y="5222"/>
              <wp:lineTo x="9969" y="0"/>
              <wp:lineTo x="1424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60860BBD" w14:textId="77777777" w:rsidTr="00C36EF7">
      <w:trPr>
        <w:jc w:val="right"/>
      </w:trPr>
      <w:tc>
        <w:tcPr>
          <w:tcW w:w="5984" w:type="dxa"/>
        </w:tcPr>
        <w:p w14:paraId="1B5821DA" w14:textId="77777777"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1F176B8F" w14:textId="77777777"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117D33BF" w14:textId="77777777" w:rsidR="00DE3B74" w:rsidRPr="00DE3B74" w:rsidRDefault="00DE3B74">
    <w:pPr>
      <w:pStyle w:val="Encabezado"/>
      <w:rPr>
        <w:sz w:val="12"/>
        <w:szCs w:val="12"/>
      </w:rPr>
    </w:pPr>
  </w:p>
  <w:p w14:paraId="0B36D0F3" w14:textId="77777777"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CE856A" wp14:editId="6FE0FD76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CCC504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E85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&#13;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19CCC504" w14:textId="77777777"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6E78" w14:textId="77777777"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25687C6C" wp14:editId="347A0C15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2E5B18" wp14:editId="12697CEA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867D9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3EC4D30A" w14:textId="486893C0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273391">
                            <w:rPr>
                              <w:noProof/>
                            </w:rPr>
                            <w:t>Dijous, 5 / setembre / 20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E5B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" stroked="f">
              <v:textbox inset="0,0,0,0">
                <w:txbxContent>
                  <w:p w14:paraId="524867D9" w14:textId="77777777"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3EC4D30A" w14:textId="486893C0"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273391">
                      <w:rPr>
                        <w:noProof/>
                      </w:rPr>
                      <w:t>Dijous, 5 / setembre / 201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554E104" w14:textId="77777777" w:rsidR="00FD6DE2" w:rsidRDefault="00FD6DE2" w:rsidP="001527F2">
    <w:pPr>
      <w:pStyle w:val="Encabezado"/>
    </w:pPr>
  </w:p>
  <w:p w14:paraId="24490DD4" w14:textId="77777777" w:rsidR="00FD6DE2" w:rsidRDefault="00FD6DE2" w:rsidP="001527F2">
    <w:pPr>
      <w:pStyle w:val="Encabezado"/>
    </w:pPr>
  </w:p>
  <w:p w14:paraId="21A43A69" w14:textId="77777777" w:rsidR="00FD6DE2" w:rsidRDefault="00FD6DE2" w:rsidP="001527F2">
    <w:pPr>
      <w:pStyle w:val="Encabezado"/>
    </w:pPr>
  </w:p>
  <w:p w14:paraId="3461910E" w14:textId="77777777" w:rsidR="00FD6DE2" w:rsidRDefault="00FD6DE2" w:rsidP="001527F2">
    <w:pPr>
      <w:pStyle w:val="Encabezado"/>
    </w:pPr>
  </w:p>
  <w:p w14:paraId="1E06A7CB" w14:textId="77777777"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E9E4A3" wp14:editId="6EF533ED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F09542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9E4A3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&#13;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12F09542" w14:textId="77777777"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453C"/>
    <w:multiLevelType w:val="hybridMultilevel"/>
    <w:tmpl w:val="F2BEF36E"/>
    <w:lvl w:ilvl="0" w:tplc="CBE0F3B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5D8F"/>
    <w:multiLevelType w:val="hybridMultilevel"/>
    <w:tmpl w:val="18A27CA2"/>
    <w:lvl w:ilvl="0" w:tplc="E41ED5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119CB"/>
    <w:multiLevelType w:val="hybridMultilevel"/>
    <w:tmpl w:val="A2BA5FD0"/>
    <w:lvl w:ilvl="0" w:tplc="D61C78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221828">
    <w:abstractNumId w:val="5"/>
  </w:num>
  <w:num w:numId="2" w16cid:durableId="263926582">
    <w:abstractNumId w:val="6"/>
  </w:num>
  <w:num w:numId="3" w16cid:durableId="948974233">
    <w:abstractNumId w:val="8"/>
  </w:num>
  <w:num w:numId="4" w16cid:durableId="1560020675">
    <w:abstractNumId w:val="4"/>
  </w:num>
  <w:num w:numId="5" w16cid:durableId="1715960542">
    <w:abstractNumId w:val="1"/>
  </w:num>
  <w:num w:numId="6" w16cid:durableId="1914119328">
    <w:abstractNumId w:val="3"/>
  </w:num>
  <w:num w:numId="7" w16cid:durableId="224533020">
    <w:abstractNumId w:val="2"/>
  </w:num>
  <w:num w:numId="8" w16cid:durableId="639120074">
    <w:abstractNumId w:val="0"/>
  </w:num>
  <w:num w:numId="9" w16cid:durableId="688873822">
    <w:abstractNumId w:val="9"/>
  </w:num>
  <w:num w:numId="10" w16cid:durableId="1661956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D8"/>
    <w:rsid w:val="00040328"/>
    <w:rsid w:val="000B3933"/>
    <w:rsid w:val="000C11E4"/>
    <w:rsid w:val="000D201D"/>
    <w:rsid w:val="000D7F76"/>
    <w:rsid w:val="000F7927"/>
    <w:rsid w:val="00151F3E"/>
    <w:rsid w:val="001527F2"/>
    <w:rsid w:val="001648E2"/>
    <w:rsid w:val="00173725"/>
    <w:rsid w:val="001D07FF"/>
    <w:rsid w:val="001D1B61"/>
    <w:rsid w:val="001D518A"/>
    <w:rsid w:val="001E52C8"/>
    <w:rsid w:val="00273391"/>
    <w:rsid w:val="00295BD1"/>
    <w:rsid w:val="00297C58"/>
    <w:rsid w:val="002A59E2"/>
    <w:rsid w:val="002A5F85"/>
    <w:rsid w:val="002D7BC9"/>
    <w:rsid w:val="002E119B"/>
    <w:rsid w:val="002E3E10"/>
    <w:rsid w:val="003147E2"/>
    <w:rsid w:val="00322E7B"/>
    <w:rsid w:val="003262C5"/>
    <w:rsid w:val="00351E75"/>
    <w:rsid w:val="0038021A"/>
    <w:rsid w:val="003B6CC5"/>
    <w:rsid w:val="003C0425"/>
    <w:rsid w:val="003C26A5"/>
    <w:rsid w:val="003C3862"/>
    <w:rsid w:val="003C6C79"/>
    <w:rsid w:val="003C7B47"/>
    <w:rsid w:val="003E1AC6"/>
    <w:rsid w:val="00400AD4"/>
    <w:rsid w:val="00413074"/>
    <w:rsid w:val="00414178"/>
    <w:rsid w:val="00414500"/>
    <w:rsid w:val="00421CB5"/>
    <w:rsid w:val="00427C4B"/>
    <w:rsid w:val="0045555A"/>
    <w:rsid w:val="00473416"/>
    <w:rsid w:val="0047511D"/>
    <w:rsid w:val="004927E0"/>
    <w:rsid w:val="004963E0"/>
    <w:rsid w:val="004965E2"/>
    <w:rsid w:val="00496E49"/>
    <w:rsid w:val="004F20A6"/>
    <w:rsid w:val="00502400"/>
    <w:rsid w:val="005177BB"/>
    <w:rsid w:val="0053506B"/>
    <w:rsid w:val="0054453C"/>
    <w:rsid w:val="005457EE"/>
    <w:rsid w:val="005520EE"/>
    <w:rsid w:val="00556533"/>
    <w:rsid w:val="005C32BB"/>
    <w:rsid w:val="005C4D3E"/>
    <w:rsid w:val="005C5BEE"/>
    <w:rsid w:val="005E17F0"/>
    <w:rsid w:val="005F2FAA"/>
    <w:rsid w:val="00602BD9"/>
    <w:rsid w:val="00642DA7"/>
    <w:rsid w:val="006C6608"/>
    <w:rsid w:val="006F0117"/>
    <w:rsid w:val="006F4FAF"/>
    <w:rsid w:val="00701343"/>
    <w:rsid w:val="00785205"/>
    <w:rsid w:val="007A07C1"/>
    <w:rsid w:val="007A6982"/>
    <w:rsid w:val="007B190A"/>
    <w:rsid w:val="007B1E49"/>
    <w:rsid w:val="007C1F95"/>
    <w:rsid w:val="007E06E3"/>
    <w:rsid w:val="007E6528"/>
    <w:rsid w:val="007F2B0C"/>
    <w:rsid w:val="00810DA4"/>
    <w:rsid w:val="0082744B"/>
    <w:rsid w:val="00833820"/>
    <w:rsid w:val="00866206"/>
    <w:rsid w:val="0088039A"/>
    <w:rsid w:val="00884E24"/>
    <w:rsid w:val="00885DFA"/>
    <w:rsid w:val="00887697"/>
    <w:rsid w:val="00890448"/>
    <w:rsid w:val="00895A61"/>
    <w:rsid w:val="008A4A34"/>
    <w:rsid w:val="008A5D1A"/>
    <w:rsid w:val="008D7E31"/>
    <w:rsid w:val="00921B04"/>
    <w:rsid w:val="00936091"/>
    <w:rsid w:val="009621B7"/>
    <w:rsid w:val="009B6B67"/>
    <w:rsid w:val="009C27D6"/>
    <w:rsid w:val="009D74DA"/>
    <w:rsid w:val="009E29BF"/>
    <w:rsid w:val="009E4471"/>
    <w:rsid w:val="00A03EEA"/>
    <w:rsid w:val="00A6075B"/>
    <w:rsid w:val="00A724EE"/>
    <w:rsid w:val="00A75220"/>
    <w:rsid w:val="00AA4F00"/>
    <w:rsid w:val="00AE6DC0"/>
    <w:rsid w:val="00B12472"/>
    <w:rsid w:val="00B262A7"/>
    <w:rsid w:val="00B72728"/>
    <w:rsid w:val="00BB011E"/>
    <w:rsid w:val="00BB4C96"/>
    <w:rsid w:val="00BC1217"/>
    <w:rsid w:val="00BD7F5F"/>
    <w:rsid w:val="00BE2C88"/>
    <w:rsid w:val="00BE2F73"/>
    <w:rsid w:val="00BF0EA9"/>
    <w:rsid w:val="00BF6199"/>
    <w:rsid w:val="00C0309A"/>
    <w:rsid w:val="00C11EE5"/>
    <w:rsid w:val="00C1680D"/>
    <w:rsid w:val="00C16938"/>
    <w:rsid w:val="00C3632C"/>
    <w:rsid w:val="00C36EF7"/>
    <w:rsid w:val="00C463B7"/>
    <w:rsid w:val="00C50399"/>
    <w:rsid w:val="00C6218F"/>
    <w:rsid w:val="00C718A4"/>
    <w:rsid w:val="00C7617C"/>
    <w:rsid w:val="00C850D8"/>
    <w:rsid w:val="00C94B73"/>
    <w:rsid w:val="00CA4EF6"/>
    <w:rsid w:val="00CD4304"/>
    <w:rsid w:val="00CE0C08"/>
    <w:rsid w:val="00CE0DD7"/>
    <w:rsid w:val="00D008A8"/>
    <w:rsid w:val="00D156C7"/>
    <w:rsid w:val="00D3305F"/>
    <w:rsid w:val="00D719D0"/>
    <w:rsid w:val="00DE3B74"/>
    <w:rsid w:val="00DE3D80"/>
    <w:rsid w:val="00DE4FFD"/>
    <w:rsid w:val="00E172C9"/>
    <w:rsid w:val="00E37214"/>
    <w:rsid w:val="00E95606"/>
    <w:rsid w:val="00EA485D"/>
    <w:rsid w:val="00EB7F6E"/>
    <w:rsid w:val="00EC2A8B"/>
    <w:rsid w:val="00ED6EF1"/>
    <w:rsid w:val="00F16184"/>
    <w:rsid w:val="00F21432"/>
    <w:rsid w:val="00F43015"/>
    <w:rsid w:val="00F45896"/>
    <w:rsid w:val="00F464CD"/>
    <w:rsid w:val="00F57BFD"/>
    <w:rsid w:val="00F729A6"/>
    <w:rsid w:val="00F7696F"/>
    <w:rsid w:val="00FB70D8"/>
    <w:rsid w:val="00FC7AF0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0B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BB011E"/>
  </w:style>
  <w:style w:type="paragraph" w:styleId="NormalWeb">
    <w:name w:val="Normal (Web)"/>
    <w:basedOn w:val="Normal"/>
    <w:uiPriority w:val="99"/>
    <w:semiHidden/>
    <w:unhideWhenUsed/>
    <w:rsid w:val="00BF6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5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2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46EEDA00A644DCB3C28EDCFA2E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29F7-D73F-4724-A1BC-AEDB79442E4F}"/>
      </w:docPartPr>
      <w:docPartBody>
        <w:p w:rsidR="00036FAE" w:rsidRDefault="00B9045E" w:rsidP="00B9045E">
          <w:pPr>
            <w:pStyle w:val="4546EEDA00A644DCB3C28EDCFA2E04C5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1B599EDD1CCB4832A347D93956ED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73FC-9A27-435A-A197-2D14872AD68F}"/>
      </w:docPartPr>
      <w:docPartBody>
        <w:p w:rsidR="00036FAE" w:rsidRDefault="00B9045E" w:rsidP="00B9045E">
          <w:pPr>
            <w:pStyle w:val="1B599EDD1CCB4832A347D93956EDAAF0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A508D92281CB47E78ABA4E73D6E3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B9FC-319B-47CF-99B9-700EBB60FA01}"/>
      </w:docPartPr>
      <w:docPartBody>
        <w:p w:rsidR="00036FAE" w:rsidRDefault="00B9045E" w:rsidP="00B9045E">
          <w:pPr>
            <w:pStyle w:val="A508D92281CB47E78ABA4E73D6E3DA59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8D91E3DE263E4BB7A8F89DCC8D28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82B2-657A-4E3F-96DF-ED849716F0B2}"/>
      </w:docPartPr>
      <w:docPartBody>
        <w:p w:rsidR="00036FAE" w:rsidRDefault="00B9045E" w:rsidP="00B9045E">
          <w:pPr>
            <w:pStyle w:val="8D91E3DE263E4BB7A8F89DCC8D2891C7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45E"/>
    <w:rsid w:val="00036FAE"/>
    <w:rsid w:val="000B4A75"/>
    <w:rsid w:val="005A43CB"/>
    <w:rsid w:val="005C3B21"/>
    <w:rsid w:val="005D2BD1"/>
    <w:rsid w:val="00645EF7"/>
    <w:rsid w:val="00665C1C"/>
    <w:rsid w:val="007937CE"/>
    <w:rsid w:val="00816747"/>
    <w:rsid w:val="008710CB"/>
    <w:rsid w:val="008D7D8F"/>
    <w:rsid w:val="00905AD6"/>
    <w:rsid w:val="00A32ED0"/>
    <w:rsid w:val="00A97FDE"/>
    <w:rsid w:val="00AB0F47"/>
    <w:rsid w:val="00B9045E"/>
    <w:rsid w:val="00C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045E"/>
    <w:rPr>
      <w:color w:val="808080"/>
    </w:rPr>
  </w:style>
  <w:style w:type="paragraph" w:customStyle="1" w:styleId="4546EEDA00A644DCB3C28EDCFA2E04C5">
    <w:name w:val="4546EEDA00A644DCB3C28EDCFA2E04C5"/>
    <w:rsid w:val="00B9045E"/>
  </w:style>
  <w:style w:type="paragraph" w:customStyle="1" w:styleId="1B599EDD1CCB4832A347D93956EDAAF0">
    <w:name w:val="1B599EDD1CCB4832A347D93956EDAAF0"/>
    <w:rsid w:val="00B9045E"/>
  </w:style>
  <w:style w:type="paragraph" w:customStyle="1" w:styleId="A508D92281CB47E78ABA4E73D6E3DA59">
    <w:name w:val="A508D92281CB47E78ABA4E73D6E3DA59"/>
    <w:rsid w:val="00B9045E"/>
  </w:style>
  <w:style w:type="paragraph" w:customStyle="1" w:styleId="8D91E3DE263E4BB7A8F89DCC8D2891C7">
    <w:name w:val="8D91E3DE263E4BB7A8F89DCC8D2891C7"/>
    <w:rsid w:val="00B90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C8C8-8D88-4DF1-BF97-512BC5F4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 Moreno</dc:creator>
  <cp:lastModifiedBy>Herminio Manzano</cp:lastModifiedBy>
  <cp:revision>2</cp:revision>
  <cp:lastPrinted>2020-09-08T09:44:00Z</cp:lastPrinted>
  <dcterms:created xsi:type="dcterms:W3CDTF">2022-09-07T15:38:00Z</dcterms:created>
  <dcterms:modified xsi:type="dcterms:W3CDTF">2022-09-07T15:38:00Z</dcterms:modified>
</cp:coreProperties>
</file>